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1152" w14:textId="5AF909AF" w:rsidR="00D025BD" w:rsidRPr="00D025BD" w:rsidRDefault="00FC0B41" w:rsidP="00D025BD">
      <w:pPr>
        <w:jc w:val="center"/>
        <w:rPr>
          <w:b/>
          <w:bCs/>
        </w:rPr>
      </w:pPr>
      <w:r>
        <w:rPr>
          <w:b/>
          <w:bCs/>
        </w:rPr>
        <w:t>1</w:t>
      </w:r>
      <w:r w:rsidR="00D025BD" w:rsidRPr="00D025BD">
        <w:rPr>
          <w:b/>
          <w:bCs/>
        </w:rPr>
        <w:t>.3. Индивидуальное задание</w:t>
      </w:r>
    </w:p>
    <w:p w14:paraId="53D81487" w14:textId="5A932610" w:rsidR="000D1696" w:rsidRPr="00FB7BEA" w:rsidRDefault="005E60B6" w:rsidP="00D025BD">
      <w:pPr>
        <w:pStyle w:val="1"/>
      </w:pPr>
      <w:r>
        <w:t>Дано</w:t>
      </w:r>
      <w:r w:rsidRPr="00FB7BEA">
        <w:t>:</w:t>
      </w:r>
    </w:p>
    <w:p w14:paraId="27D0FBBE" w14:textId="54154DD8" w:rsidR="005E60B6" w:rsidRDefault="005E60B6" w:rsidP="00314DD0">
      <w:pPr>
        <w:rPr>
          <w:u w:val="single"/>
        </w:rPr>
      </w:pPr>
      <w:r w:rsidRPr="006D1B53">
        <w:rPr>
          <w:u w:val="single"/>
        </w:rPr>
        <w:t>Исходная таблица истинности</w:t>
      </w:r>
    </w:p>
    <w:p w14:paraId="50582FE2" w14:textId="33F4CAD7" w:rsidR="00314DD0" w:rsidRPr="00314DD0" w:rsidRDefault="00314DD0" w:rsidP="00314DD0">
      <w:pPr>
        <w:jc w:val="center"/>
      </w:pPr>
      <w:r>
        <w:rPr>
          <w:noProof/>
        </w:rPr>
        <w:drawing>
          <wp:inline distT="0" distB="0" distL="0" distR="0" wp14:anchorId="5116736B" wp14:editId="6556BD7D">
            <wp:extent cx="1619250" cy="712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3EAC" w14:textId="524FE766" w:rsidR="005E60B6" w:rsidRPr="00D025BD" w:rsidRDefault="006D1B53">
      <w:r w:rsidRPr="006D1B53">
        <w:rPr>
          <w:u w:val="single"/>
        </w:rPr>
        <w:t>Тип нормальной формы оптимизированной функции:</w:t>
      </w:r>
      <w:r w:rsidRPr="006D1B53">
        <w:t xml:space="preserve"> </w:t>
      </w:r>
      <w:r>
        <w:t>МДНФ</w:t>
      </w:r>
      <w:r w:rsidR="00D025BD" w:rsidRPr="00D025BD">
        <w:t xml:space="preserve">, </w:t>
      </w:r>
      <w:r w:rsidR="00D025BD">
        <w:t>МКНФ</w:t>
      </w:r>
    </w:p>
    <w:p w14:paraId="65914E66" w14:textId="72D00A82" w:rsidR="006D1B53" w:rsidRDefault="006D1B53">
      <w:r w:rsidRPr="006D1B53">
        <w:rPr>
          <w:u w:val="single"/>
        </w:rPr>
        <w:t>Базис реализации: базис Шеффера</w:t>
      </w:r>
      <w:r>
        <w:t xml:space="preserve"> (И</w:t>
      </w:r>
      <w:r w:rsidR="00314DD0">
        <w:t>ЛИ</w:t>
      </w:r>
      <w:r>
        <w:t>-НЕ)</w:t>
      </w:r>
    </w:p>
    <w:p w14:paraId="1EAF0733" w14:textId="77777777" w:rsidR="00735CB6" w:rsidRDefault="00735CB6"/>
    <w:p w14:paraId="649F75F8" w14:textId="5A81FD39" w:rsidR="006D1B53" w:rsidRPr="00FB7BEA" w:rsidRDefault="006D1B53" w:rsidP="006D1B53">
      <w:pPr>
        <w:pStyle w:val="1"/>
      </w:pPr>
      <w:r>
        <w:lastRenderedPageBreak/>
        <w:t>Решение</w:t>
      </w:r>
      <w:r w:rsidRPr="00FB7BEA">
        <w:t>:</w:t>
      </w:r>
    </w:p>
    <w:p w14:paraId="640AB5ED" w14:textId="0C2CD1DF" w:rsidR="00EF5117" w:rsidRPr="00314DD0" w:rsidRDefault="00EF5117" w:rsidP="006D1B53">
      <w:pPr>
        <w:rPr>
          <w:rFonts w:eastAsiaTheme="minorEastAsia"/>
        </w:rPr>
      </w:pPr>
      <w:r w:rsidRPr="00A63132">
        <w:rPr>
          <w:u w:val="single"/>
        </w:rPr>
        <w:t>СДНФ</w:t>
      </w:r>
      <w:r w:rsidRPr="00EE45ED">
        <w:t>:</w:t>
      </w:r>
      <w:r w:rsidR="00EE45ED" w:rsidRPr="00EE45ED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+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c</m:t>
            </m:r>
          </m:e>
        </m:ba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</w:p>
    <w:p w14:paraId="4A766849" w14:textId="36737A99" w:rsidR="00273077" w:rsidRPr="00D809D5" w:rsidRDefault="00AD5B75" w:rsidP="006D1B53">
      <w:pPr>
        <w:rPr>
          <w:rFonts w:eastAsiaTheme="minorEastAsia"/>
          <w:i/>
        </w:rPr>
      </w:pPr>
      <w:r w:rsidRPr="00A63132">
        <w:rPr>
          <w:u w:val="single"/>
        </w:rPr>
        <w:t>С</w:t>
      </w:r>
      <w:r>
        <w:rPr>
          <w:u w:val="single"/>
        </w:rPr>
        <w:t>К</w:t>
      </w:r>
      <w:r w:rsidRPr="00A63132">
        <w:rPr>
          <w:u w:val="single"/>
        </w:rPr>
        <w:t>НФ</w:t>
      </w:r>
      <w:r w:rsidRPr="00EE45ED">
        <w:t xml:space="preserve">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</m:oMath>
    </w:p>
    <w:p w14:paraId="3E31D225" w14:textId="6B6E1AFB" w:rsidR="00605BC4" w:rsidRPr="007809F9" w:rsidRDefault="00EE45ED" w:rsidP="00B62955">
      <w:pPr>
        <w:rPr>
          <w:rFonts w:eastAsiaTheme="minorEastAsia"/>
          <w:u w:val="single"/>
        </w:rPr>
      </w:pPr>
      <w:r w:rsidRPr="00A63132">
        <w:rPr>
          <w:rFonts w:eastAsiaTheme="minorEastAsia"/>
          <w:u w:val="single"/>
        </w:rPr>
        <w:t>Карта Карно</w:t>
      </w:r>
      <w:r w:rsidR="00B62955" w:rsidRPr="007809F9">
        <w:rPr>
          <w:rFonts w:eastAsiaTheme="minorEastAsia"/>
          <w:u w:val="single"/>
        </w:rPr>
        <w:t xml:space="preserve"> (</w:t>
      </w:r>
      <w:r w:rsidR="00B62955" w:rsidRPr="00273077">
        <w:rPr>
          <w:u w:val="single"/>
        </w:rPr>
        <w:t>МДНФ</w:t>
      </w:r>
      <w:r w:rsidR="00B62955" w:rsidRPr="007809F9">
        <w:t>)</w:t>
      </w:r>
      <w:r w:rsidRPr="007809F9">
        <w:rPr>
          <w:rFonts w:eastAsiaTheme="minorEastAsia"/>
          <w:u w:val="single"/>
        </w:rPr>
        <w:t>:</w:t>
      </w:r>
    </w:p>
    <w:p w14:paraId="7A0DF87E" w14:textId="66D20558" w:rsidR="007809F9" w:rsidRDefault="007809F9" w:rsidP="00B62955">
      <w:pPr>
        <w:rPr>
          <w:rFonts w:eastAsiaTheme="minorEastAsia"/>
          <w:u w:val="single"/>
          <w:lang w:val="en-US"/>
        </w:rPr>
      </w:pPr>
      <w:r>
        <w:rPr>
          <w:noProof/>
        </w:rPr>
        <w:drawing>
          <wp:inline distT="0" distB="0" distL="0" distR="0" wp14:anchorId="2B113CAD" wp14:editId="138A6D86">
            <wp:extent cx="5940425" cy="1544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3DB1" w14:textId="4C34DFF3" w:rsidR="007809F9" w:rsidRDefault="007809F9" w:rsidP="007809F9">
      <w:pPr>
        <w:rPr>
          <w:rFonts w:eastAsiaTheme="minorEastAsia"/>
          <w:u w:val="single"/>
          <w:lang w:val="en-US"/>
        </w:rPr>
      </w:pPr>
      <w:r w:rsidRPr="00A63132">
        <w:rPr>
          <w:rFonts w:eastAsiaTheme="minorEastAsia"/>
          <w:u w:val="single"/>
        </w:rPr>
        <w:t>Карта Карно</w:t>
      </w:r>
      <w:r>
        <w:rPr>
          <w:rFonts w:eastAsiaTheme="minorEastAsia"/>
          <w:u w:val="single"/>
          <w:lang w:val="en-US"/>
        </w:rPr>
        <w:t xml:space="preserve"> (</w:t>
      </w:r>
      <w:r w:rsidRPr="00273077">
        <w:rPr>
          <w:u w:val="single"/>
        </w:rPr>
        <w:t>М</w:t>
      </w:r>
      <w:r>
        <w:rPr>
          <w:u w:val="single"/>
        </w:rPr>
        <w:t>К</w:t>
      </w:r>
      <w:r w:rsidRPr="00273077">
        <w:rPr>
          <w:u w:val="single"/>
        </w:rPr>
        <w:t>НФ</w:t>
      </w:r>
      <w:r>
        <w:rPr>
          <w:lang w:val="en-US"/>
        </w:rPr>
        <w:t>)</w:t>
      </w:r>
      <w:r w:rsidRPr="00A63132">
        <w:rPr>
          <w:rFonts w:eastAsiaTheme="minorEastAsia"/>
          <w:u w:val="single"/>
          <w:lang w:val="en-US"/>
        </w:rPr>
        <w:t>:</w:t>
      </w:r>
    </w:p>
    <w:p w14:paraId="2223EDD7" w14:textId="2C3680AE" w:rsidR="007809F9" w:rsidRPr="00273077" w:rsidRDefault="00D44FDE" w:rsidP="00B62955">
      <w:pPr>
        <w:rPr>
          <w:rFonts w:eastAsiaTheme="minorEastAsia"/>
          <w:u w:val="single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1F352FA" wp14:editId="466BCCE7">
                <wp:simplePos x="0" y="0"/>
                <wp:positionH relativeFrom="column">
                  <wp:posOffset>4146165</wp:posOffset>
                </wp:positionH>
                <wp:positionV relativeFrom="paragraph">
                  <wp:posOffset>644330</wp:posOffset>
                </wp:positionV>
                <wp:extent cx="2044080" cy="604800"/>
                <wp:effectExtent l="38100" t="38100" r="51435" b="4318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44080" cy="6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C2C2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325.75pt;margin-top:50.05pt;width:162.35pt;height:4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B13A89E" wp14:editId="22EC7E3B">
                <wp:simplePos x="0" y="0"/>
                <wp:positionH relativeFrom="column">
                  <wp:posOffset>4229685</wp:posOffset>
                </wp:positionH>
                <wp:positionV relativeFrom="paragraph">
                  <wp:posOffset>912890</wp:posOffset>
                </wp:positionV>
                <wp:extent cx="2005920" cy="816120"/>
                <wp:effectExtent l="38100" t="57150" r="52070" b="4127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05920" cy="81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A740A" id="Рукописный ввод 5" o:spid="_x0000_s1026" type="#_x0000_t75" style="position:absolute;margin-left:332.35pt;margin-top:71.2pt;width:159.4pt;height:6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FCB073" wp14:editId="0C259D12">
                <wp:simplePos x="0" y="0"/>
                <wp:positionH relativeFrom="column">
                  <wp:posOffset>4955445</wp:posOffset>
                </wp:positionH>
                <wp:positionV relativeFrom="paragraph">
                  <wp:posOffset>911090</wp:posOffset>
                </wp:positionV>
                <wp:extent cx="914040" cy="70560"/>
                <wp:effectExtent l="38100" t="38100" r="57785" b="43815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140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CCCF" id="Рукописный ввод 2" o:spid="_x0000_s1026" type="#_x0000_t75" style="position:absolute;margin-left:389.5pt;margin-top:71.05pt;width:73.35pt;height: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">
                <v:imagedata r:id="rId14" o:title=""/>
              </v:shape>
            </w:pict>
          </mc:Fallback>
        </mc:AlternateContent>
      </w:r>
      <w:r w:rsidR="007809F9">
        <w:rPr>
          <w:noProof/>
        </w:rPr>
        <w:drawing>
          <wp:inline distT="0" distB="0" distL="0" distR="0" wp14:anchorId="3CA023AA" wp14:editId="51D166BE">
            <wp:extent cx="5940425" cy="15341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D6E9" w14:textId="6B4A9477" w:rsidR="00EE45ED" w:rsidRPr="007809F9" w:rsidRDefault="00EE45ED" w:rsidP="00EE45ED">
      <w:pPr>
        <w:jc w:val="center"/>
      </w:pPr>
    </w:p>
    <w:p w14:paraId="325C14F8" w14:textId="70B78356" w:rsidR="00B62955" w:rsidRPr="007809F9" w:rsidRDefault="00EE45ED" w:rsidP="00EE45ED">
      <w:pPr>
        <w:rPr>
          <w:rFonts w:eastAsiaTheme="minorEastAsia"/>
          <w:i/>
        </w:rPr>
      </w:pPr>
      <w:r w:rsidRPr="00A63132">
        <w:rPr>
          <w:u w:val="single"/>
        </w:rPr>
        <w:t>МДНФ</w:t>
      </w:r>
      <w:r w:rsidRPr="00A63132">
        <w:t xml:space="preserve">: 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</w:rPr>
              <m:t>с</m:t>
            </m:r>
          </m:e>
        </m:ba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!a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!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</w:p>
    <w:p w14:paraId="3CE775BA" w14:textId="35A59FA4" w:rsidR="001A7A7F" w:rsidRDefault="00273077" w:rsidP="001A7A7F">
      <w:pPr>
        <w:rPr>
          <w:rFonts w:eastAsiaTheme="minorEastAsia"/>
        </w:rPr>
      </w:pPr>
      <w:r w:rsidRPr="00273077">
        <w:rPr>
          <w:u w:val="single"/>
          <w:lang w:eastAsia="ru-RU"/>
        </w:rPr>
        <w:t>МКНФ</w:t>
      </w:r>
      <w:r w:rsidRPr="00273077">
        <w:rPr>
          <w:lang w:eastAsia="ru-RU"/>
        </w:rPr>
        <w:t xml:space="preserve">: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!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с</m:t>
                </m:r>
              </m:e>
            </m:ba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с</m:t>
                </m:r>
              </m:e>
            </m:bar>
          </m:e>
        </m:d>
      </m:oMath>
    </w:p>
    <w:p w14:paraId="1277150B" w14:textId="169C382A" w:rsidR="00273077" w:rsidRPr="001A7A7F" w:rsidRDefault="001A7A7F" w:rsidP="00EE45ED">
      <w:pPr>
        <w:rPr>
          <w:rFonts w:eastAsiaTheme="minorEastAsia"/>
          <w:i/>
        </w:rPr>
      </w:pPr>
      <w:r w:rsidRPr="001A7A7F">
        <w:rPr>
          <w:rFonts w:eastAsiaTheme="minorEastAsia"/>
        </w:rPr>
        <w:t xml:space="preserve"> </w:t>
      </w:r>
    </w:p>
    <w:p w14:paraId="4FB5FF9F" w14:textId="77777777" w:rsidR="00735CB6" w:rsidRPr="00735CB6" w:rsidRDefault="00A63132" w:rsidP="00EE45ED">
      <w:pPr>
        <w:rPr>
          <w:rFonts w:eastAsiaTheme="minorEastAsia"/>
        </w:rPr>
      </w:pPr>
      <w:r>
        <w:rPr>
          <w:u w:val="single"/>
        </w:rPr>
        <w:t xml:space="preserve">В </w:t>
      </w:r>
      <w:r w:rsidRPr="006D1B53">
        <w:rPr>
          <w:u w:val="single"/>
        </w:rPr>
        <w:t>базис</w:t>
      </w:r>
      <w:r>
        <w:rPr>
          <w:u w:val="single"/>
        </w:rPr>
        <w:t>е</w:t>
      </w:r>
      <w:r w:rsidRPr="006D1B53">
        <w:rPr>
          <w:u w:val="single"/>
        </w:rPr>
        <w:t xml:space="preserve"> Шеффера</w:t>
      </w:r>
      <w:r w:rsidRPr="00A63132">
        <w:rPr>
          <w:u w:val="single"/>
        </w:rPr>
        <w:t>:</w:t>
      </w:r>
      <w:r w:rsidRPr="00A63132">
        <w:t xml:space="preserve"> </w:t>
      </w:r>
    </w:p>
    <w:p w14:paraId="201015CE" w14:textId="09BEC8A3" w:rsidR="00735CB6" w:rsidRDefault="00A63132" w:rsidP="00EE45E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c,d</m:t>
              </m:r>
            </m:e>
          </m:d>
          <m:r>
            <w:rPr>
              <w:rFonts w:ascii="Cambria Math" w:hAnsi="Cambria Math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!</m:t>
                      </m:r>
                      <m:r>
                        <w:rPr>
                          <w:rFonts w:ascii="Cambria Math" w:hAnsi="Cambria Math"/>
                        </w:rPr>
                        <m:t>a+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bar>
              <m:r>
                <w:rPr>
                  <w:rFonts w:ascii="Cambria Math" w:hAnsi="Cambria Math"/>
                </w:rPr>
                <m:t xml:space="preserve">*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!</m:t>
                  </m:r>
                  <m:r>
                    <w:rPr>
                      <w:rFonts w:ascii="Cambria Math" w:hAnsi="Cambria Math"/>
                    </w:rPr>
                    <m:t>b+</m:t>
                  </m:r>
                  <m:r>
                    <w:rPr>
                      <w:rFonts w:ascii="Cambria Math" w:hAnsi="Cambria Math"/>
                    </w:rPr>
                    <m:t>!</m:t>
                  </m:r>
                  <m:r>
                    <w:rPr>
                      <w:rFonts w:ascii="Cambria Math" w:hAnsi="Cambria Math"/>
                    </w:rPr>
                    <m:t>c)</m:t>
                  </m:r>
                </m:e>
              </m:bar>
            </m:e>
          </m:bar>
        </m:oMath>
      </m:oMathPara>
    </w:p>
    <w:p w14:paraId="36156596" w14:textId="51FA1CC6" w:rsidR="00A63132" w:rsidRPr="007056FA" w:rsidRDefault="007056FA" w:rsidP="00EE45ED">
      <w:pPr>
        <w:rPr>
          <w:u w:val="single"/>
          <w:lang w:val="en-US"/>
        </w:rPr>
      </w:pPr>
      <w:r>
        <w:rPr>
          <w:u w:val="single"/>
        </w:rPr>
        <w:t>С</w:t>
      </w:r>
      <w:r w:rsidR="00A63132" w:rsidRPr="007056FA">
        <w:rPr>
          <w:u w:val="single"/>
        </w:rPr>
        <w:t>хема логической функции</w:t>
      </w:r>
      <w:r>
        <w:rPr>
          <w:u w:val="single"/>
          <w:lang w:val="en-US"/>
        </w:rPr>
        <w:t>:</w:t>
      </w:r>
    </w:p>
    <w:p w14:paraId="685940AC" w14:textId="33AA58D4" w:rsidR="007056FA" w:rsidRDefault="006A5467" w:rsidP="00EE45ED">
      <w:pPr>
        <w:rPr>
          <w:i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91E7E94" wp14:editId="27E86189">
            <wp:extent cx="5940425" cy="19665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3A66" w14:textId="49515D4E" w:rsidR="007056FA" w:rsidRPr="007056FA" w:rsidRDefault="007056FA" w:rsidP="007056FA">
      <w:pPr>
        <w:rPr>
          <w:u w:val="single"/>
          <w:lang w:val="en-US"/>
        </w:rPr>
      </w:pPr>
      <w:proofErr w:type="spellStart"/>
      <w:r w:rsidRPr="007056FA">
        <w:rPr>
          <w:u w:val="single"/>
        </w:rPr>
        <w:t>Simulation</w:t>
      </w:r>
      <w:proofErr w:type="spellEnd"/>
      <w:r w:rsidRPr="007056FA">
        <w:rPr>
          <w:u w:val="single"/>
        </w:rPr>
        <w:t xml:space="preserve"> Report</w:t>
      </w:r>
      <w:r w:rsidRPr="007056FA">
        <w:rPr>
          <w:u w:val="single"/>
          <w:lang w:val="en-US"/>
        </w:rPr>
        <w:t>:</w:t>
      </w:r>
    </w:p>
    <w:p w14:paraId="7E1DC00B" w14:textId="5A7517B4" w:rsidR="007056FA" w:rsidRDefault="006A5467" w:rsidP="00EE45ED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591B4CA6" wp14:editId="309A3AB8">
            <wp:extent cx="5940425" cy="9982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0DA8" w14:textId="77777777" w:rsidR="00735CB6" w:rsidRDefault="00735CB6" w:rsidP="00EE45ED">
      <w:pPr>
        <w:rPr>
          <w:u w:val="single"/>
        </w:rPr>
      </w:pPr>
    </w:p>
    <w:p w14:paraId="7A6689F4" w14:textId="27CB6C07" w:rsidR="00735CB6" w:rsidRDefault="00735CB6" w:rsidP="00EE45ED">
      <w:pPr>
        <w:rPr>
          <w:u w:val="single"/>
        </w:rPr>
      </w:pPr>
    </w:p>
    <w:p w14:paraId="41FC1173" w14:textId="205DA9C4" w:rsidR="006A5467" w:rsidRDefault="006A5467" w:rsidP="00EE45ED">
      <w:pPr>
        <w:rPr>
          <w:u w:val="single"/>
        </w:rPr>
      </w:pPr>
    </w:p>
    <w:p w14:paraId="44468D2F" w14:textId="61A32644" w:rsidR="006A5467" w:rsidRDefault="006A5467" w:rsidP="00EE45ED">
      <w:pPr>
        <w:rPr>
          <w:u w:val="single"/>
        </w:rPr>
      </w:pPr>
    </w:p>
    <w:p w14:paraId="4AFFED4C" w14:textId="573F5A58" w:rsidR="006A5467" w:rsidRDefault="006A5467" w:rsidP="00EE45ED">
      <w:pPr>
        <w:rPr>
          <w:u w:val="single"/>
        </w:rPr>
      </w:pPr>
    </w:p>
    <w:p w14:paraId="3479C4BA" w14:textId="3E7CD67B" w:rsidR="006A5467" w:rsidRDefault="006A5467" w:rsidP="00EE45ED">
      <w:pPr>
        <w:rPr>
          <w:u w:val="single"/>
        </w:rPr>
      </w:pPr>
    </w:p>
    <w:p w14:paraId="563D0E64" w14:textId="7F5DE6C5" w:rsidR="006A5467" w:rsidRDefault="006A5467" w:rsidP="00EE45ED">
      <w:pPr>
        <w:rPr>
          <w:u w:val="single"/>
        </w:rPr>
      </w:pPr>
    </w:p>
    <w:p w14:paraId="506B089B" w14:textId="3535F1A9" w:rsidR="006A5467" w:rsidRDefault="006A5467" w:rsidP="00EE45ED">
      <w:pPr>
        <w:rPr>
          <w:u w:val="single"/>
        </w:rPr>
      </w:pPr>
    </w:p>
    <w:p w14:paraId="7184A194" w14:textId="0837AC05" w:rsidR="006A5467" w:rsidRDefault="006A5467" w:rsidP="00EE45ED">
      <w:pPr>
        <w:rPr>
          <w:u w:val="single"/>
        </w:rPr>
      </w:pPr>
    </w:p>
    <w:p w14:paraId="5ACEFC07" w14:textId="51A78BEF" w:rsidR="006A5467" w:rsidRDefault="006A5467" w:rsidP="00EE45ED">
      <w:pPr>
        <w:rPr>
          <w:u w:val="single"/>
        </w:rPr>
      </w:pPr>
    </w:p>
    <w:p w14:paraId="23B01F2D" w14:textId="36A8C289" w:rsidR="006A5467" w:rsidRDefault="006A5467" w:rsidP="00EE45ED">
      <w:pPr>
        <w:rPr>
          <w:u w:val="single"/>
        </w:rPr>
      </w:pPr>
    </w:p>
    <w:p w14:paraId="033BDCA9" w14:textId="2A8CFF89" w:rsidR="006A5467" w:rsidRDefault="006A5467" w:rsidP="00EE45ED">
      <w:pPr>
        <w:rPr>
          <w:u w:val="single"/>
        </w:rPr>
      </w:pPr>
    </w:p>
    <w:p w14:paraId="7E33F0D4" w14:textId="29AADF7E" w:rsidR="006A5467" w:rsidRDefault="006A5467" w:rsidP="00EE45ED">
      <w:pPr>
        <w:rPr>
          <w:u w:val="single"/>
        </w:rPr>
      </w:pPr>
    </w:p>
    <w:p w14:paraId="1B4C9C99" w14:textId="6520596B" w:rsidR="006A5467" w:rsidRDefault="006A5467" w:rsidP="00EE45ED">
      <w:pPr>
        <w:rPr>
          <w:u w:val="single"/>
        </w:rPr>
      </w:pPr>
    </w:p>
    <w:p w14:paraId="251354C9" w14:textId="71A8609C" w:rsidR="006A5467" w:rsidRDefault="006A5467" w:rsidP="00EE45ED">
      <w:pPr>
        <w:rPr>
          <w:u w:val="single"/>
        </w:rPr>
      </w:pPr>
    </w:p>
    <w:p w14:paraId="638F2659" w14:textId="05BF10E8" w:rsidR="006A5467" w:rsidRDefault="006A5467" w:rsidP="00EE45ED">
      <w:pPr>
        <w:rPr>
          <w:u w:val="single"/>
        </w:rPr>
      </w:pPr>
    </w:p>
    <w:p w14:paraId="0DF84F54" w14:textId="0A080217" w:rsidR="006A5467" w:rsidRDefault="006A5467" w:rsidP="00EE45ED">
      <w:pPr>
        <w:rPr>
          <w:u w:val="single"/>
        </w:rPr>
      </w:pPr>
    </w:p>
    <w:p w14:paraId="7044E526" w14:textId="77777777" w:rsidR="006A5467" w:rsidRDefault="006A5467" w:rsidP="00EE45ED">
      <w:pPr>
        <w:rPr>
          <w:u w:val="single"/>
        </w:rPr>
      </w:pPr>
    </w:p>
    <w:p w14:paraId="78881AD4" w14:textId="0C2ECC76" w:rsidR="007056FA" w:rsidRPr="00735CB6" w:rsidRDefault="007056FA" w:rsidP="00EE45ED">
      <w:pPr>
        <w:rPr>
          <w:u w:val="single"/>
        </w:rPr>
      </w:pPr>
      <w:r w:rsidRPr="00735CB6">
        <w:rPr>
          <w:u w:val="single"/>
        </w:rPr>
        <w:lastRenderedPageBreak/>
        <w:t>Результаты симуляции</w:t>
      </w:r>
    </w:p>
    <w:p w14:paraId="6192BDE1" w14:textId="66D9498D" w:rsidR="002C5D7F" w:rsidRPr="007056FA" w:rsidRDefault="00E93709" w:rsidP="00EE45ED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38E782C3" wp14:editId="249032D5">
            <wp:extent cx="5495925" cy="6696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D7F" w:rsidRPr="007056F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2D29" w14:textId="77777777" w:rsidR="003F3AEB" w:rsidRDefault="003F3AEB" w:rsidP="00D025BD">
      <w:pPr>
        <w:spacing w:after="0" w:line="240" w:lineRule="auto"/>
      </w:pPr>
      <w:r>
        <w:separator/>
      </w:r>
    </w:p>
  </w:endnote>
  <w:endnote w:type="continuationSeparator" w:id="0">
    <w:p w14:paraId="7A60D2D9" w14:textId="77777777" w:rsidR="003F3AEB" w:rsidRDefault="003F3AEB" w:rsidP="00D0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9CB7" w14:textId="77777777" w:rsidR="003F3AEB" w:rsidRDefault="003F3AEB" w:rsidP="00D025BD">
      <w:pPr>
        <w:spacing w:after="0" w:line="240" w:lineRule="auto"/>
      </w:pPr>
      <w:r>
        <w:separator/>
      </w:r>
    </w:p>
  </w:footnote>
  <w:footnote w:type="continuationSeparator" w:id="0">
    <w:p w14:paraId="17ACA91A" w14:textId="77777777" w:rsidR="003F3AEB" w:rsidRDefault="003F3AEB" w:rsidP="00D02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B6"/>
    <w:rsid w:val="00034CEF"/>
    <w:rsid w:val="000D1696"/>
    <w:rsid w:val="001A7A7F"/>
    <w:rsid w:val="00273077"/>
    <w:rsid w:val="002C5D7F"/>
    <w:rsid w:val="00314DD0"/>
    <w:rsid w:val="003F3AEB"/>
    <w:rsid w:val="004F12C9"/>
    <w:rsid w:val="005E60B6"/>
    <w:rsid w:val="005F03BB"/>
    <w:rsid w:val="00605BC4"/>
    <w:rsid w:val="006A5467"/>
    <w:rsid w:val="006D1B53"/>
    <w:rsid w:val="007056FA"/>
    <w:rsid w:val="00735CB6"/>
    <w:rsid w:val="007809F9"/>
    <w:rsid w:val="008C6BFD"/>
    <w:rsid w:val="00A17C9D"/>
    <w:rsid w:val="00A479D7"/>
    <w:rsid w:val="00A63132"/>
    <w:rsid w:val="00AD5B75"/>
    <w:rsid w:val="00B62955"/>
    <w:rsid w:val="00BB64E4"/>
    <w:rsid w:val="00BC69F5"/>
    <w:rsid w:val="00D025BD"/>
    <w:rsid w:val="00D44FDE"/>
    <w:rsid w:val="00D809D5"/>
    <w:rsid w:val="00E6415A"/>
    <w:rsid w:val="00E93709"/>
    <w:rsid w:val="00E955CB"/>
    <w:rsid w:val="00EA0A2D"/>
    <w:rsid w:val="00EB7D62"/>
    <w:rsid w:val="00EE45ED"/>
    <w:rsid w:val="00EF5117"/>
    <w:rsid w:val="00F10C19"/>
    <w:rsid w:val="00F14818"/>
    <w:rsid w:val="00F42F27"/>
    <w:rsid w:val="00FB7BEA"/>
    <w:rsid w:val="00FC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994A"/>
  <w15:chartTrackingRefBased/>
  <w15:docId w15:val="{88FD910C-D1FF-4684-AE6C-0ACFCC1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0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60B6"/>
    <w:pPr>
      <w:keepNext/>
      <w:keepLines/>
      <w:spacing w:before="120" w:after="120"/>
      <w:ind w:left="708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0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5E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B5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F5117"/>
    <w:rPr>
      <w:color w:val="808080"/>
    </w:rPr>
  </w:style>
  <w:style w:type="paragraph" w:styleId="a6">
    <w:name w:val="header"/>
    <w:basedOn w:val="a"/>
    <w:link w:val="a7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5B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5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7:00:20.6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723 1572 24575,'-1272'0'0,"1259"-1"0,-1-1 0,1 0 0,-15-4 0,-35-4 0,59 10 0,-20-1 0,0 0 0,1-2 0,-1 0 0,0-2 0,-32-10 0,42 11 0,0 0 0,0 0 0,0 2 0,0 0 0,-18-1 0,-77 5 0,38 1 0,-1517-3 0,1571-2 0,0 0 0,0 0 0,0-2 0,-26-8 0,25 6 0,-1 1 0,1 1 0,-27-3 0,-50-5 0,41 3 0,33 5 0,-40-12 0,45 10 0,0 1 0,-1 1 0,1 1 0,-27-2 0,11 3 0,1-2 0,0-2 0,-33-9 0,9 2 0,28 6 0,0-2 0,-50-25 0,12 5 0,39 19 0,1-1 0,0-2 0,1 0 0,1-2 0,0 0 0,1-2 0,-28-26 0,45 38 0,-1 0 0,1 0 0,0-1 0,1 0 0,-1 0 0,1 0 0,1 0 0,-7-13 0,-9-22 0,15 33 0,0 0 0,0 0 0,1 0 0,0-1 0,1 1 0,-1-1 0,-1-15 0,3-142 0,3 77 0,-2 80 0,0 1 0,1 0 0,0 0 0,0 0 0,1 0 0,0 0 0,0 1 0,0-1 0,1 0 0,1 1 0,-1 0 0,1 0 0,1 0 0,-1 0 0,9-10 0,-7 12 0,-1-1 0,0-1 0,0 1 0,-1-1 0,0 0 0,0 0 0,3-7 0,15-26 0,-8 16 0,-10 17 0,0 0 0,0 0 0,1 1 0,6-7 0,27-36 0,-16 18 0,-15 24 0,-1 1 0,1 0 0,1 0 0,-1 1 0,1-1 0,-1 2 0,10-5 0,-7 4 0,0-1 0,-1 0 0,0 0 0,14-13 0,-14 12 0,-1 0 0,1 1 0,0 0 0,0 0 0,1 1 0,18-7 0,13-7 0,-34 16 0,-1 0 0,1 1 0,0 0 0,-1 1 0,1-1 0,0 2 0,0-1 0,0 0 0,0 1 0,7 1 0,-6 0 0,0-1 0,0-1 0,0 1 0,0-1 0,0-1 0,10-2 0,12-11 0,-26 12 0,1 0 0,-1 0 0,1 1 0,0 0 0,-1 0 0,11-2 0,27-5 0,-24 4 0,1 1 0,26-2 0,-31 5 0,0-1 0,0-1 0,0-1 0,21-7 0,-22 6 0,0 0 0,1 2 0,-1-1 0,1 2 0,17-2 0,38 5 0,-40 0 0,0-1 0,1-2 0,56-9 0,-51 5 0,1 2 0,1 1 0,-1 2 0,44 4 0,5 0 0,-84-3 0,27 0 0,0-1 0,-1 0 0,45-10 0,-36 5 0,0 2 0,1 1 0,-1 2 0,43 4 0,6 0 0,2053-3 0,-2122 0 0,0 2 0,28 6 0,-27-4 0,1-1 0,19 1 0,51-5 0,36 2 0,-67 9 0,-42-6 0,1-1 0,23 1 0,14-4 0,-26 0 0,-1 1 0,0 0 0,41 9 0,-25 0 0,0-2 0,0-2 0,78 1 0,-111-6 0,0 0 0,1 0 0,-1 1 0,0 0 0,0 1 0,0 0 0,10 5 0,-8-4 0,0 0 0,0 0 0,22 3 0,25 4 0,-37-7 0,-1 0 0,27 0 0,-25-2 0,-1 0 0,23 7 0,-3-1 0,-36-7 0,1 0 0,-1 0 0,1 0 0,-1 1 0,1 0 0,-1 0 0,0 1 0,0-1 0,0 1 0,0 0 0,-1 0 0,1 1 0,5 5 0,-3-1 0,-1 1 0,0-1 0,-1 1 0,1 0 0,-2 1 0,6 12 0,0 4 0,-1 0 0,-1 1 0,-1 0 0,-1 1 0,-2-1 0,-1 1 0,-1 0 0,-1 0 0,-4 38 0,0-54 0,0-1 0,0-1 0,-1 1 0,0 0 0,-1-1 0,-1 0 0,1 0 0,-11 12 0,-13 27 0,15-18 0,8-17 0,0-1 0,-2 0 0,-8 14 0,-1-2 0,13-18 0,0-1 0,-1 1 0,0-1 0,0 0 0,-10 9 0,6-6 0,0 0 0,1 1 0,-13 17 0,-16 20 0,17-25 0,-28 39 0,1 0 0,-42 41 0,14-7 0,65-83 0,1 1 0,-1 0 0,-12 26 0,13-22 0,-22 31 0,19-34 0,0 0 0,-2 0 0,0-1 0,0-1 0,-1 0 0,0-1 0,-1-1 0,0-1 0,-1 0 0,-35 13 0,29-14 0,-1-2 0,0-1 0,0 0 0,-37 1 0,54-6 0,-1 0 0,1-1 0,-1 1 0,1-1 0,0-1 0,-1 1 0,1-1 0,0 0 0,0-1 0,0 0 0,0 0 0,1-1 0,-1 1 0,1-1 0,0-1 0,0 1 0,0-1 0,1 0 0,-6-6 0,-13-15-1365,12 1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7:00:10.0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62 1 24575,'-1250'0'0,"1234"0"0,0 2 0,-28 6 0,27-4 0,0-1 0,-21 1 0,20-2 0,0 0 0,0 1 0,-35 11 0,-13 3 0,12-9 0,-53 13 0,17 17 0,83-37 0,1 1 0,-1 0 0,1 0 0,0 1 0,0-1 0,0 2 0,0-1 0,1 0 0,-1 1 0,1 0 0,0 1 0,0-1 0,0 1 0,0 0 0,1 0 0,0 0 0,0 1 0,0-1 0,1 1 0,0 0 0,0 0 0,1 0 0,-4 13 0,3-9 0,0 0 0,0 0 0,-1-1 0,0 1 0,-1-1 0,0 0 0,-1 0 0,1 0 0,-2-1 0,-9 11 0,-2 2 0,1 0 0,1 1 0,1 1 0,-15 31 0,23-38 0,0 1 0,1 0 0,1 1 0,0-1 0,1 1 0,1 0 0,-1 26 0,-6 45 0,5-60 0,-1 43 0,5 4 0,4 123 0,-2-192 0,1 1 0,1-1 0,-1 1 0,1-1 0,0 0 0,1 0 0,0 0 0,0-1 0,9 11 0,13 25 0,4 25 0,-17-36 0,25 43 0,-27-57 0,23 31 0,100 113 0,-125-151 0,0-1 0,0-1 0,0 0 0,1 0 0,15 9 0,-14-10 0,0 1 0,-1 0 0,0 0 0,0 1 0,8 10 0,0 1 0,1-1 0,39 32 0,11 10 0,-43-39 0,1-1 0,1-1 0,0-1 0,36 16 0,-61-34 0,10 6 0,0-2 0,27 8 0,-28-9 0,0 0 0,0 0 0,-1 1 0,14 7 0,-11-4 0,1-2 0,-1 0 0,1 0 0,0-2 0,24 5 0,27 9 0,-48-13 0,1-1 0,0 0 0,0-2 0,0 0 0,1-1 0,19-2 0,-15 0 0,0 2 0,0 0 0,26 6 0,29 11 0,-38-7 0,-1-2 0,1-2 0,76 3 0,-67-11 0,-27 0 0,1 0 0,0 2 0,0 0 0,35 8 0,-17-2 0,1-1 0,0-3 0,0-1 0,57-5 0,-4 0 0,1598 4 0,-1670 0 0,-1 1 0,25 6 0,-23-4 0,45 3 0,248-8 0,-294-1 0,1-1 0,-1-1 0,0-1 0,-1-2 0,45-17 0,16-18 0,-71 35 0,0-1 0,-1 0 0,0-1 0,-1 0 0,0-1 0,0 0 0,17-22 0,6-5 0,-3-4 0,-27 34 0,0 0 0,0 0 0,1 1 0,1 0 0,-1 0 0,9-7 0,9-4 0,-10 8 0,0-1 0,-1 0 0,0-1 0,0 0 0,15-21 0,9-13 0,8-11 0,-29 31 0,-3 5 0,0 0 0,1 1 0,1 0 0,1 1 0,0 1 0,23-20 0,-28 28 0,-1-1 0,0 1 0,15-22 0,12-13 0,-13 17 0,15-12 0,-31 32 0,0 1 0,0-2 0,-1 1 0,0-1 0,0 0 0,-1 0 0,0-1 0,0 1 0,-1-1 0,0 0 0,-1 0 0,3-12 0,2-12 0,-2 1 0,2-42 0,-7 64 0,8-53 0,-5 42 0,-1 0 0,1-23 0,-4 18 0,1 3 0,-5-43 0,3 59 0,0 0 0,-1 0 0,0 0 0,0 0 0,-1 0 0,1 1 0,-2-1 0,1 1 0,-1 0 0,-5-8 0,-55-87 0,55 88 0,1 0 0,0 0 0,-9-23 0,-11-17 0,-31-40 0,33 45 0,22 39 0,0 1 0,-1 0 0,1 0 0,-2 0 0,1 0 0,-1 1 0,0 0 0,-10-8 0,-27-30 0,19 18 0,13 19 0,1 0 0,-1 1 0,-1 0 0,1 1 0,-1 0 0,-1 1 0,1 0 0,0 1 0,-20-4 0,-18-2 0,0 3 0,-78-1 0,107 7 0,0-1 0,-27-6 0,-32-2 0,61 9 0,-35-8 0,35 5 0,-37-3 0,27 6 0,4 1 0,0-1 0,0-1 0,-28-6 0,36 4-1365,2 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7:00:06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38 196 24575,'0'-3'0,"0"0"0,-1 0 0,1 0 0,-1 1 0,0-1 0,0 0 0,0 1 0,0-1 0,0 0 0,0 1 0,-1 0 0,1-1 0,-1 1 0,0 0 0,0 0 0,1-1 0,-1 2 0,-1-1 0,1 0 0,0 0 0,0 1 0,-1-1 0,1 1 0,-1-1 0,1 1 0,-4-1 0,-9-3 0,-1 0 0,1 1 0,-27-4 0,8 2 0,-39-13 0,27 7 0,1 1 0,-2 3 0,-55-4 0,77 11 0,0-2 0,1-2 0,-1 0 0,-27-10 0,39 11 0,-12 0 0,1 0 0,-1 1 0,0 2 0,1 0 0,-33 4 0,-9 0 0,-1563-3-1365,1610 0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DB6E-2AE6-48B5-A4CA-CC079096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Даниил Нестеров</cp:lastModifiedBy>
  <cp:revision>11</cp:revision>
  <dcterms:created xsi:type="dcterms:W3CDTF">2021-12-04T11:26:00Z</dcterms:created>
  <dcterms:modified xsi:type="dcterms:W3CDTF">2021-12-22T07:00:00Z</dcterms:modified>
</cp:coreProperties>
</file>